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8E" w:rsidRDefault="0003746D" w:rsidP="002F27B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A134A" wp14:editId="51D2E4D5">
                <wp:simplePos x="0" y="0"/>
                <wp:positionH relativeFrom="column">
                  <wp:posOffset>3244215</wp:posOffset>
                </wp:positionH>
                <wp:positionV relativeFrom="paragraph">
                  <wp:posOffset>882015</wp:posOffset>
                </wp:positionV>
                <wp:extent cx="2476500" cy="561975"/>
                <wp:effectExtent l="0" t="0" r="76200" b="857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561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255.45pt;margin-top:69.45pt;width:19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C64A994" wp14:editId="3CCA8B2D">
            <wp:simplePos x="0" y="0"/>
            <wp:positionH relativeFrom="column">
              <wp:posOffset>-51435</wp:posOffset>
            </wp:positionH>
            <wp:positionV relativeFrom="paragraph">
              <wp:posOffset>-89535</wp:posOffset>
            </wp:positionV>
            <wp:extent cx="3300095" cy="2200275"/>
            <wp:effectExtent l="0" t="0" r="0" b="9525"/>
            <wp:wrapNone/>
            <wp:docPr id="16" name="図 16" descr="K:\business\●防災\●防災関係\●【Ｓ】予算執行\防災ボックス\広報\蟹江町防災ボックス設置画像\蟹江小学校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usiness\●防災\●防災関係\●【Ｓ】予算執行\防災ボックス\広報\蟹江町防災ボックス設置画像\蟹江小学校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DF5B" wp14:editId="797869B7">
                <wp:simplePos x="0" y="0"/>
                <wp:positionH relativeFrom="column">
                  <wp:posOffset>5768340</wp:posOffset>
                </wp:positionH>
                <wp:positionV relativeFrom="paragraph">
                  <wp:posOffset>1444625</wp:posOffset>
                </wp:positionV>
                <wp:extent cx="142875" cy="95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54.2pt;margin-top:113.75pt;width:11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" fillcolor="red" strokecolor="#243f60 [1604]" strokeweight="2pt"/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9282" wp14:editId="150D56D4">
                <wp:simplePos x="0" y="0"/>
                <wp:positionH relativeFrom="column">
                  <wp:posOffset>3091815</wp:posOffset>
                </wp:positionH>
                <wp:positionV relativeFrom="paragraph">
                  <wp:posOffset>-532130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C8E" w:rsidRPr="00AE7C8E" w:rsidRDefault="00AE7C8E">
                            <w:pPr>
                              <w:rPr>
                                <w:sz w:val="28"/>
                              </w:rPr>
                            </w:pP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蟹江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小学校</w:t>
                            </w: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45pt;margin-top:-41.9pt;width:17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" stroked="f">
                <v:textbox style="mso-fit-shape-to-text:t">
                  <w:txbxContent>
                    <w:p w:rsidR="00AE7C8E" w:rsidRPr="00AE7C8E" w:rsidRDefault="00AE7C8E">
                      <w:pPr>
                        <w:rPr>
                          <w:sz w:val="28"/>
                        </w:rPr>
                      </w:pPr>
                      <w:r w:rsidRPr="00AE7C8E">
                        <w:rPr>
                          <w:rFonts w:hint="eastAsia"/>
                          <w:sz w:val="28"/>
                        </w:rPr>
                        <w:t>蟹江</w:t>
                      </w:r>
                      <w:r>
                        <w:rPr>
                          <w:rFonts w:hint="eastAsia"/>
                          <w:sz w:val="28"/>
                        </w:rPr>
                        <w:t>小学校</w:t>
                      </w:r>
                      <w:r w:rsidRPr="00AE7C8E">
                        <w:rPr>
                          <w:rFonts w:hint="eastAsia"/>
                          <w:sz w:val="28"/>
                        </w:rPr>
                        <w:t>設置</w:t>
                      </w:r>
                      <w:bookmarkStart w:id="1" w:name="_GoBack"/>
                      <w:bookmarkEnd w:id="1"/>
                      <w:r w:rsidRPr="00AE7C8E">
                        <w:rPr>
                          <w:rFonts w:hint="eastAsia"/>
                          <w:sz w:val="2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D00A1C" w:rsidRPr="00D00A1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7C8E">
        <w:rPr>
          <w:noProof/>
        </w:rPr>
        <w:drawing>
          <wp:inline distT="0" distB="0" distL="0" distR="0" wp14:anchorId="52BCC981" wp14:editId="2F8B338E">
            <wp:extent cx="8001000" cy="589454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59" cy="58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B2" w:rsidRDefault="0003746D" w:rsidP="002F27B2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3DF9A79" wp14:editId="2435F1FE">
            <wp:simplePos x="0" y="0"/>
            <wp:positionH relativeFrom="column">
              <wp:posOffset>2015490</wp:posOffset>
            </wp:positionH>
            <wp:positionV relativeFrom="paragraph">
              <wp:posOffset>3663315</wp:posOffset>
            </wp:positionV>
            <wp:extent cx="3381375" cy="2254250"/>
            <wp:effectExtent l="0" t="0" r="9525" b="0"/>
            <wp:wrapNone/>
            <wp:docPr id="26" name="図 26" descr="K:\business\●防災\●防災関係\●【Ｓ】予算執行\防災ボックス\広報\蟹江町防災ボックス設置画像\舟入小学校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usiness\●防災\●防災関係\●【Ｓ】予算執行\防災ボックス\広報\蟹江町防災ボックス設置画像\舟入小学校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A11C6" wp14:editId="30687F12">
                <wp:simplePos x="0" y="0"/>
                <wp:positionH relativeFrom="column">
                  <wp:posOffset>5225415</wp:posOffset>
                </wp:positionH>
                <wp:positionV relativeFrom="paragraph">
                  <wp:posOffset>2987041</wp:posOffset>
                </wp:positionV>
                <wp:extent cx="304800" cy="676274"/>
                <wp:effectExtent l="0" t="38100" r="57150" b="2921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762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411.45pt;margin-top:235.2pt;width:24pt;height:53.2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" strokecolor="red" strokeweight="2pt">
                <v:stroke endarrow="open"/>
              </v:shape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679A" wp14:editId="0407599D">
                <wp:simplePos x="0" y="0"/>
                <wp:positionH relativeFrom="column">
                  <wp:posOffset>3568065</wp:posOffset>
                </wp:positionH>
                <wp:positionV relativeFrom="paragraph">
                  <wp:posOffset>-574675</wp:posOffset>
                </wp:positionV>
                <wp:extent cx="2200275" cy="140398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B2" w:rsidRPr="00AE7C8E" w:rsidRDefault="002F27B2" w:rsidP="002F27B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舟入小学校</w:t>
                            </w: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95pt;margin-top:-45.25pt;width:173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" stroked="f">
                <v:textbox style="mso-fit-shape-to-text:t">
                  <w:txbxContent>
                    <w:p w:rsidR="002F27B2" w:rsidRPr="00AE7C8E" w:rsidRDefault="002F27B2" w:rsidP="002F27B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舟入小学校</w:t>
                      </w:r>
                      <w:r w:rsidRPr="00AE7C8E">
                        <w:rPr>
                          <w:rFonts w:hint="eastAsia"/>
                          <w:sz w:val="28"/>
                        </w:rPr>
                        <w:t>設置場所</w:t>
                      </w:r>
                    </w:p>
                  </w:txbxContent>
                </v:textbox>
              </v:shape>
            </w:pict>
          </mc:Fallback>
        </mc:AlternateContent>
      </w:r>
      <w:r w:rsidR="002F27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58745" wp14:editId="5423347D">
                <wp:simplePos x="0" y="0"/>
                <wp:positionH relativeFrom="column">
                  <wp:posOffset>5530215</wp:posOffset>
                </wp:positionH>
                <wp:positionV relativeFrom="paragraph">
                  <wp:posOffset>2835275</wp:posOffset>
                </wp:positionV>
                <wp:extent cx="142875" cy="952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35.45pt;margin-top:223.25pt;width:11.2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" fillcolor="red" strokecolor="#385d8a" strokeweight="2pt"/>
            </w:pict>
          </mc:Fallback>
        </mc:AlternateContent>
      </w:r>
      <w:r w:rsidR="00D00A1C" w:rsidRPr="00D00A1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7B2">
        <w:rPr>
          <w:noProof/>
        </w:rPr>
        <w:drawing>
          <wp:inline distT="0" distB="0" distL="0" distR="0" wp14:anchorId="26391311" wp14:editId="769D2812">
            <wp:extent cx="8143875" cy="53340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231" cy="53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B2" w:rsidRDefault="0003746D" w:rsidP="002F27B2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7A8A14E" wp14:editId="3B40DF3D">
            <wp:simplePos x="0" y="0"/>
            <wp:positionH relativeFrom="column">
              <wp:posOffset>5225415</wp:posOffset>
            </wp:positionH>
            <wp:positionV relativeFrom="paragraph">
              <wp:posOffset>-13335</wp:posOffset>
            </wp:positionV>
            <wp:extent cx="3630295" cy="2419350"/>
            <wp:effectExtent l="0" t="0" r="8255" b="0"/>
            <wp:wrapNone/>
            <wp:docPr id="29" name="図 29" descr="K:\business\●防災\●防災関係\●【Ｓ】予算執行\防災ボックス\広報\蟹江町防災ボックス設置画像\須西小学校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business\●防災\●防災関係\●【Ｓ】予算執行\防災ボックス\広報\蟹江町防災ボックス設置画像\須西小学校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02F69" wp14:editId="63679414">
                <wp:simplePos x="0" y="0"/>
                <wp:positionH relativeFrom="column">
                  <wp:posOffset>4158615</wp:posOffset>
                </wp:positionH>
                <wp:positionV relativeFrom="paragraph">
                  <wp:posOffset>2091690</wp:posOffset>
                </wp:positionV>
                <wp:extent cx="1066801" cy="95250"/>
                <wp:effectExtent l="38100" t="0" r="1905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1" cy="95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1" o:spid="_x0000_s1026" type="#_x0000_t32" style="position:absolute;left:0;text-align:left;margin-left:327.45pt;margin-top:164.7pt;width:84pt;height:7.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" strokecolor="red" strokeweight="2pt">
                <v:stroke endarrow="open"/>
              </v:shape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BF0D4" wp14:editId="59C2C7CF">
                <wp:simplePos x="0" y="0"/>
                <wp:positionH relativeFrom="column">
                  <wp:posOffset>2853690</wp:posOffset>
                </wp:positionH>
                <wp:positionV relativeFrom="paragraph">
                  <wp:posOffset>-698500</wp:posOffset>
                </wp:positionV>
                <wp:extent cx="2200275" cy="1403985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B2" w:rsidRPr="00AE7C8E" w:rsidRDefault="002F27B2" w:rsidP="002F27B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須西小学校</w:t>
                            </w: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7pt;margin-top:-55pt;width:17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" stroked="f">
                <v:textbox style="mso-fit-shape-to-text:t">
                  <w:txbxContent>
                    <w:p w:rsidR="002F27B2" w:rsidRPr="00AE7C8E" w:rsidRDefault="002F27B2" w:rsidP="002F27B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須西小学校</w:t>
                      </w:r>
                      <w:r w:rsidRPr="00AE7C8E">
                        <w:rPr>
                          <w:rFonts w:hint="eastAsia"/>
                          <w:sz w:val="28"/>
                        </w:rPr>
                        <w:t>設置場所</w:t>
                      </w:r>
                    </w:p>
                  </w:txbxContent>
                </v:textbox>
              </v:shape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84564" wp14:editId="410AC41A">
                <wp:simplePos x="0" y="0"/>
                <wp:positionH relativeFrom="column">
                  <wp:posOffset>4015740</wp:posOffset>
                </wp:positionH>
                <wp:positionV relativeFrom="paragraph">
                  <wp:posOffset>2139950</wp:posOffset>
                </wp:positionV>
                <wp:extent cx="142875" cy="952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316.2pt;margin-top:168.5pt;width:11.2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" fillcolor="red" strokecolor="#385d8a" strokeweight="2pt"/>
            </w:pict>
          </mc:Fallback>
        </mc:AlternateContent>
      </w:r>
      <w:r w:rsidR="002F27B2">
        <w:rPr>
          <w:noProof/>
        </w:rPr>
        <w:drawing>
          <wp:inline distT="0" distB="0" distL="0" distR="0" wp14:anchorId="3B6EB041" wp14:editId="206C7FF7">
            <wp:extent cx="7810500" cy="5353049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379" cy="53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E1" w:rsidRDefault="00474F18" w:rsidP="002F27B2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1BD7E69" wp14:editId="1DA76640">
            <wp:simplePos x="0" y="0"/>
            <wp:positionH relativeFrom="column">
              <wp:posOffset>-756212</wp:posOffset>
            </wp:positionH>
            <wp:positionV relativeFrom="paragraph">
              <wp:posOffset>-394335</wp:posOffset>
            </wp:positionV>
            <wp:extent cx="3342567" cy="2228850"/>
            <wp:effectExtent l="0" t="0" r="0" b="0"/>
            <wp:wrapNone/>
            <wp:docPr id="288" name="図 288" descr="K:\business\●防災\●防災関係\●【Ｓ】予算執行\防災ボックス\広報\蟹江町防災ボックス設置画像\新蟹江小学校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business\●防災\●防災関係\●【Ｓ】予算執行\防災ボックス\広報\蟹江町防災ボックス設置画像\新蟹江小学校⑥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6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BD09F" wp14:editId="49BF0F5F">
                <wp:simplePos x="0" y="0"/>
                <wp:positionH relativeFrom="column">
                  <wp:posOffset>2586990</wp:posOffset>
                </wp:positionH>
                <wp:positionV relativeFrom="paragraph">
                  <wp:posOffset>662940</wp:posOffset>
                </wp:positionV>
                <wp:extent cx="1038225" cy="457200"/>
                <wp:effectExtent l="0" t="0" r="47625" b="762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9" o:spid="_x0000_s1026" type="#_x0000_t32" style="position:absolute;left:0;text-align:left;margin-left:203.7pt;margin-top:52.2pt;width:81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" strokecolor="red" strokeweight="2pt">
                <v:stroke endarrow="open"/>
              </v:shape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FB9D4" wp14:editId="10F8C7B8">
                <wp:simplePos x="0" y="0"/>
                <wp:positionH relativeFrom="column">
                  <wp:posOffset>3625215</wp:posOffset>
                </wp:positionH>
                <wp:positionV relativeFrom="paragraph">
                  <wp:posOffset>1120775</wp:posOffset>
                </wp:positionV>
                <wp:extent cx="142875" cy="952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285.45pt;margin-top:88.25pt;width:11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" fillcolor="red" strokecolor="#385d8a" strokeweight="2pt"/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29F2F" wp14:editId="6C719089">
                <wp:simplePos x="0" y="0"/>
                <wp:positionH relativeFrom="column">
                  <wp:posOffset>3225165</wp:posOffset>
                </wp:positionH>
                <wp:positionV relativeFrom="paragraph">
                  <wp:posOffset>-527050</wp:posOffset>
                </wp:positionV>
                <wp:extent cx="2409825" cy="1403985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E1" w:rsidRPr="00AE7C8E" w:rsidRDefault="00D516E1" w:rsidP="00D516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新蟹江小学校</w:t>
                            </w: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3.95pt;margin-top:-41.5pt;width:189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" stroked="f">
                <v:textbox style="mso-fit-shape-to-text:t">
                  <w:txbxContent>
                    <w:p w:rsidR="00D516E1" w:rsidRPr="00AE7C8E" w:rsidRDefault="00D516E1" w:rsidP="00D516E1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新蟹江小学校</w:t>
                      </w:r>
                      <w:r w:rsidRPr="00AE7C8E">
                        <w:rPr>
                          <w:rFonts w:hint="eastAsia"/>
                          <w:sz w:val="28"/>
                        </w:rPr>
                        <w:t>設置場所</w:t>
                      </w:r>
                    </w:p>
                  </w:txbxContent>
                </v:textbox>
              </v:shape>
            </w:pict>
          </mc:Fallback>
        </mc:AlternateContent>
      </w:r>
      <w:r w:rsidR="00D516E1">
        <w:rPr>
          <w:rFonts w:hint="eastAsia"/>
          <w:noProof/>
        </w:rPr>
        <w:drawing>
          <wp:inline distT="0" distB="0" distL="0" distR="0" wp14:anchorId="436A33D7" wp14:editId="5C539D70">
            <wp:extent cx="7991475" cy="53625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535" cy="53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E1" w:rsidRDefault="0003746D" w:rsidP="002F27B2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8E2C636" wp14:editId="3EDADDE2">
            <wp:simplePos x="0" y="0"/>
            <wp:positionH relativeFrom="column">
              <wp:posOffset>-699135</wp:posOffset>
            </wp:positionH>
            <wp:positionV relativeFrom="paragraph">
              <wp:posOffset>-508635</wp:posOffset>
            </wp:positionV>
            <wp:extent cx="2843109" cy="1895052"/>
            <wp:effectExtent l="0" t="0" r="0" b="0"/>
            <wp:wrapNone/>
            <wp:docPr id="290" name="図 290" descr="K:\business\●防災\●防災関係\●【Ｓ】予算執行\防災ボックス\広報\蟹江町防災ボックス設置画像\学戸小学校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business\●防災\●防災関係\●【Ｓ】予算執行\防災ボックス\広報\蟹江町防災ボックス設置画像\学戸小学校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09" cy="18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6C6D89" wp14:editId="2DB30C11">
                <wp:simplePos x="0" y="0"/>
                <wp:positionH relativeFrom="column">
                  <wp:posOffset>2139315</wp:posOffset>
                </wp:positionH>
                <wp:positionV relativeFrom="paragraph">
                  <wp:posOffset>1158240</wp:posOffset>
                </wp:positionV>
                <wp:extent cx="1657350" cy="1019175"/>
                <wp:effectExtent l="0" t="0" r="76200" b="47625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019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91" o:spid="_x0000_s1026" type="#_x0000_t32" style="position:absolute;left:0;text-align:left;margin-left:168.45pt;margin-top:91.2pt;width:130.5pt;height:8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" strokecolor="red" strokeweight="2pt">
                <v:stroke endarrow="open"/>
              </v:shape>
            </w:pict>
          </mc:Fallback>
        </mc:AlternateContent>
      </w:r>
      <w:r w:rsidR="000615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F7213" wp14:editId="4277E9B7">
                <wp:simplePos x="0" y="0"/>
                <wp:positionH relativeFrom="column">
                  <wp:posOffset>3796665</wp:posOffset>
                </wp:positionH>
                <wp:positionV relativeFrom="paragraph">
                  <wp:posOffset>2225675</wp:posOffset>
                </wp:positionV>
                <wp:extent cx="142875" cy="952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298.95pt;margin-top:175.25pt;width:11.2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" fillcolor="red" strokecolor="#385d8a" strokeweight="2pt"/>
            </w:pict>
          </mc:Fallback>
        </mc:AlternateContent>
      </w:r>
      <w:r w:rsidR="00BD2F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DEEC5" wp14:editId="01CDB484">
                <wp:simplePos x="0" y="0"/>
                <wp:positionH relativeFrom="column">
                  <wp:posOffset>3091815</wp:posOffset>
                </wp:positionH>
                <wp:positionV relativeFrom="paragraph">
                  <wp:posOffset>-555625</wp:posOffset>
                </wp:positionV>
                <wp:extent cx="2409825" cy="1403985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E1" w:rsidRPr="00AE7C8E" w:rsidRDefault="00D516E1" w:rsidP="00D516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学戸小学校</w:t>
                            </w: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3.45pt;margin-top:-43.75pt;width:189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" stroked="f">
                <v:textbox style="mso-fit-shape-to-text:t">
                  <w:txbxContent>
                    <w:p w:rsidR="00D516E1" w:rsidRPr="00AE7C8E" w:rsidRDefault="00D516E1" w:rsidP="00D516E1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学戸小学校</w:t>
                      </w:r>
                      <w:r w:rsidRPr="00AE7C8E">
                        <w:rPr>
                          <w:rFonts w:hint="eastAsia"/>
                          <w:sz w:val="28"/>
                        </w:rPr>
                        <w:t>設置場所</w:t>
                      </w:r>
                    </w:p>
                  </w:txbxContent>
                </v:textbox>
              </v:shape>
            </w:pict>
          </mc:Fallback>
        </mc:AlternateContent>
      </w:r>
      <w:r w:rsidR="00D516E1">
        <w:rPr>
          <w:rFonts w:hint="eastAsia"/>
          <w:noProof/>
        </w:rPr>
        <w:drawing>
          <wp:inline distT="0" distB="0" distL="0" distR="0" wp14:anchorId="44E84BDB" wp14:editId="1EB2DB0A">
            <wp:extent cx="7972425" cy="5562600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124" cy="55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E1" w:rsidRDefault="0003746D" w:rsidP="002F27B2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72354ED" wp14:editId="317DEC47">
            <wp:simplePos x="0" y="0"/>
            <wp:positionH relativeFrom="column">
              <wp:posOffset>-222885</wp:posOffset>
            </wp:positionH>
            <wp:positionV relativeFrom="paragraph">
              <wp:posOffset>-168910</wp:posOffset>
            </wp:positionV>
            <wp:extent cx="3333750" cy="2222500"/>
            <wp:effectExtent l="0" t="0" r="0" b="6350"/>
            <wp:wrapNone/>
            <wp:docPr id="292" name="図 292" descr="K:\business\●防災\●防災関係\●【Ｓ】予算執行\防災ボックス\広報\蟹江町防災ボックス設置画像\蟹江中学校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business\●防災\●防災関係\●【Ｓ】予算執行\防災ボックス\広報\蟹江町防災ボックス設置画像\蟹江中学校⑥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B7279" wp14:editId="579340A1">
                <wp:simplePos x="0" y="0"/>
                <wp:positionH relativeFrom="column">
                  <wp:posOffset>3110865</wp:posOffset>
                </wp:positionH>
                <wp:positionV relativeFrom="paragraph">
                  <wp:posOffset>1491615</wp:posOffset>
                </wp:positionV>
                <wp:extent cx="1600200" cy="1123950"/>
                <wp:effectExtent l="0" t="0" r="76200" b="57150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23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3" o:spid="_x0000_s1026" type="#_x0000_t32" style="position:absolute;left:0;text-align:left;margin-left:244.95pt;margin-top:117.45pt;width:126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" strokecolor="red" strokeweight="2pt">
                <v:stroke endarrow="open"/>
              </v:shape>
            </w:pict>
          </mc:Fallback>
        </mc:AlternateContent>
      </w:r>
      <w:r w:rsidR="00E900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D5FBB" wp14:editId="386E5510">
                <wp:simplePos x="0" y="0"/>
                <wp:positionH relativeFrom="column">
                  <wp:posOffset>4711065</wp:posOffset>
                </wp:positionH>
                <wp:positionV relativeFrom="paragraph">
                  <wp:posOffset>2663825</wp:posOffset>
                </wp:positionV>
                <wp:extent cx="142875" cy="952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6" style="position:absolute;left:0;text-align:left;margin-left:370.95pt;margin-top:209.75pt;width:11.2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" fillcolor="red" strokecolor="#385d8a" strokeweight="2pt"/>
            </w:pict>
          </mc:Fallback>
        </mc:AlternateContent>
      </w:r>
      <w:r w:rsidR="004716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20F44" wp14:editId="5ED09658">
                <wp:simplePos x="0" y="0"/>
                <wp:positionH relativeFrom="column">
                  <wp:posOffset>3053715</wp:posOffset>
                </wp:positionH>
                <wp:positionV relativeFrom="paragraph">
                  <wp:posOffset>-641350</wp:posOffset>
                </wp:positionV>
                <wp:extent cx="2409825" cy="1403985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AE7C8E" w:rsidRDefault="00E90041" w:rsidP="004716B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蟹江中学校</w:t>
                            </w:r>
                            <w:r w:rsidR="004716B2"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0.45pt;margin-top:-50.5pt;width:189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" stroked="f">
                <v:textbox style="mso-fit-shape-to-text:t">
                  <w:txbxContent>
                    <w:p w:rsidR="004716B2" w:rsidRPr="00AE7C8E" w:rsidRDefault="00E90041" w:rsidP="004716B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蟹江中学校</w:t>
                      </w:r>
                      <w:r w:rsidR="004716B2" w:rsidRPr="00AE7C8E">
                        <w:rPr>
                          <w:rFonts w:hint="eastAsia"/>
                          <w:sz w:val="28"/>
                        </w:rPr>
                        <w:t>設置場所</w:t>
                      </w:r>
                    </w:p>
                  </w:txbxContent>
                </v:textbox>
              </v:shape>
            </w:pict>
          </mc:Fallback>
        </mc:AlternateContent>
      </w:r>
      <w:r w:rsidR="00BD2F6F">
        <w:rPr>
          <w:rFonts w:hint="eastAsia"/>
          <w:noProof/>
        </w:rPr>
        <w:drawing>
          <wp:inline distT="0" distB="0" distL="0" distR="0" wp14:anchorId="56E0A7A0" wp14:editId="038B9512">
            <wp:extent cx="8039100" cy="5390549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029" cy="539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B2" w:rsidRDefault="0003746D" w:rsidP="002F27B2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77A5E67" wp14:editId="1C8454E2">
            <wp:simplePos x="0" y="0"/>
            <wp:positionH relativeFrom="column">
              <wp:posOffset>-594360</wp:posOffset>
            </wp:positionH>
            <wp:positionV relativeFrom="paragraph">
              <wp:posOffset>2415540</wp:posOffset>
            </wp:positionV>
            <wp:extent cx="3438525" cy="2292350"/>
            <wp:effectExtent l="0" t="0" r="9525" b="0"/>
            <wp:wrapNone/>
            <wp:docPr id="294" name="図 294" descr="K:\business\●防災\●防災関係\●【Ｓ】予算執行\防災ボックス\広報\蟹江町防災ボックス設置画像\蟹江北中学校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business\●防災\●防災関係\●【Ｓ】予算執行\防災ボックス\広報\蟹江町防災ボックス設置画像\蟹江北中学校⑥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2A0D2" wp14:editId="42007AF8">
                <wp:simplePos x="0" y="0"/>
                <wp:positionH relativeFrom="column">
                  <wp:posOffset>2548890</wp:posOffset>
                </wp:positionH>
                <wp:positionV relativeFrom="paragraph">
                  <wp:posOffset>1691640</wp:posOffset>
                </wp:positionV>
                <wp:extent cx="1905000" cy="723900"/>
                <wp:effectExtent l="0" t="57150" r="0" b="19050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23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95" o:spid="_x0000_s1026" type="#_x0000_t32" style="position:absolute;left:0;text-align:left;margin-left:200.7pt;margin-top:133.2pt;width:150pt;height:57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" strokecolor="red" strokeweight="2pt">
                <v:stroke endarrow="open"/>
              </v:shape>
            </w:pict>
          </mc:Fallback>
        </mc:AlternateContent>
      </w:r>
      <w:r w:rsidR="00E900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F56B0" wp14:editId="119D82F2">
                <wp:simplePos x="0" y="0"/>
                <wp:positionH relativeFrom="column">
                  <wp:posOffset>4453890</wp:posOffset>
                </wp:positionH>
                <wp:positionV relativeFrom="paragraph">
                  <wp:posOffset>1597025</wp:posOffset>
                </wp:positionV>
                <wp:extent cx="142875" cy="952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6" style="position:absolute;left:0;text-align:left;margin-left:350.7pt;margin-top:125.75pt;width:11.2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" fillcolor="red" strokecolor="#385d8a" strokeweight="2pt"/>
            </w:pict>
          </mc:Fallback>
        </mc:AlternateContent>
      </w:r>
      <w:r w:rsidR="00E900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52BB2" wp14:editId="5B5A24D4">
                <wp:simplePos x="0" y="0"/>
                <wp:positionH relativeFrom="column">
                  <wp:posOffset>3206115</wp:posOffset>
                </wp:positionH>
                <wp:positionV relativeFrom="paragraph">
                  <wp:posOffset>-488950</wp:posOffset>
                </wp:positionV>
                <wp:extent cx="2409825" cy="1403985"/>
                <wp:effectExtent l="0" t="0" r="952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41" w:rsidRPr="00AE7C8E" w:rsidRDefault="00E90041" w:rsidP="00E9004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蟹江北中学校</w:t>
                            </w:r>
                            <w:r w:rsidRPr="00AE7C8E">
                              <w:rPr>
                                <w:rFonts w:hint="eastAsia"/>
                                <w:sz w:val="28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2.45pt;margin-top:-38.5pt;width:189.7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" stroked="f">
                <v:textbox style="mso-fit-shape-to-text:t">
                  <w:txbxContent>
                    <w:p w:rsidR="00E90041" w:rsidRPr="00AE7C8E" w:rsidRDefault="00E90041" w:rsidP="00E90041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蟹江北中学校</w:t>
                      </w:r>
                      <w:r w:rsidRPr="00AE7C8E">
                        <w:rPr>
                          <w:rFonts w:hint="eastAsia"/>
                          <w:sz w:val="28"/>
                        </w:rPr>
                        <w:t>設置場所</w:t>
                      </w:r>
                    </w:p>
                  </w:txbxContent>
                </v:textbox>
              </v:shape>
            </w:pict>
          </mc:Fallback>
        </mc:AlternateContent>
      </w:r>
      <w:r w:rsidR="00E90041">
        <w:rPr>
          <w:noProof/>
        </w:rPr>
        <w:drawing>
          <wp:inline distT="0" distB="0" distL="0" distR="0" wp14:anchorId="310A0866" wp14:editId="68F10C9D">
            <wp:extent cx="7981950" cy="53213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988" cy="53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3B" w:rsidRDefault="00A92BF6" w:rsidP="002F27B2">
      <w:pPr>
        <w:pageBreakBefore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B80A0" wp14:editId="0DF243A3">
                <wp:simplePos x="0" y="0"/>
                <wp:positionH relativeFrom="column">
                  <wp:posOffset>5149215</wp:posOffset>
                </wp:positionH>
                <wp:positionV relativeFrom="paragraph">
                  <wp:posOffset>2234565</wp:posOffset>
                </wp:positionV>
                <wp:extent cx="0" cy="1590675"/>
                <wp:effectExtent l="95250" t="38100" r="57150" b="9525"/>
                <wp:wrapNone/>
                <wp:docPr id="297" name="直線矢印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7" o:spid="_x0000_s1026" type="#_x0000_t32" style="position:absolute;left:0;text-align:left;margin-left:405.45pt;margin-top:175.95pt;width:0;height:125.2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" strokecolor="red" strokeweight="2pt">
                <v:stroke endarrow="open"/>
              </v:shape>
            </w:pict>
          </mc:Fallback>
        </mc:AlternateContent>
      </w:r>
      <w:r w:rsidR="0003746D">
        <w:rPr>
          <w:noProof/>
        </w:rPr>
        <w:drawing>
          <wp:anchor distT="0" distB="0" distL="114300" distR="114300" simplePos="0" relativeHeight="251702272" behindDoc="0" locked="0" layoutInCell="1" allowOverlap="1" wp14:anchorId="42CE65A7" wp14:editId="031E8D9D">
            <wp:simplePos x="0" y="0"/>
            <wp:positionH relativeFrom="column">
              <wp:posOffset>4100830</wp:posOffset>
            </wp:positionH>
            <wp:positionV relativeFrom="paragraph">
              <wp:posOffset>3828415</wp:posOffset>
            </wp:positionV>
            <wp:extent cx="3190875" cy="2127250"/>
            <wp:effectExtent l="0" t="0" r="9525" b="6350"/>
            <wp:wrapNone/>
            <wp:docPr id="296" name="図 296" descr="K:\business\●防災\●防災関係\●【Ｓ】予算執行\防災ボックス\広報\蟹江町防災ボックス設置画像\希望の丘公園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business\●防災\●防災関係\●【Ｓ】予算執行\防災ボックス\広報\蟹江町防災ボックス設置画像\希望の丘公園⑦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3B">
        <w:rPr>
          <w:noProof/>
        </w:rPr>
        <w:drawing>
          <wp:anchor distT="0" distB="0" distL="114300" distR="114300" simplePos="0" relativeHeight="251686912" behindDoc="0" locked="0" layoutInCell="1" allowOverlap="1" wp14:anchorId="1C83502B" wp14:editId="74A7529E">
            <wp:simplePos x="0" y="0"/>
            <wp:positionH relativeFrom="column">
              <wp:posOffset>5053965</wp:posOffset>
            </wp:positionH>
            <wp:positionV relativeFrom="paragraph">
              <wp:posOffset>2120265</wp:posOffset>
            </wp:positionV>
            <wp:extent cx="164465" cy="115570"/>
            <wp:effectExtent l="0" t="0" r="698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3B">
        <w:rPr>
          <w:noProof/>
        </w:rPr>
        <w:drawing>
          <wp:anchor distT="0" distB="0" distL="114300" distR="114300" simplePos="0" relativeHeight="251685888" behindDoc="0" locked="0" layoutInCell="1" allowOverlap="1" wp14:anchorId="52195ECC" wp14:editId="3256AB6D">
            <wp:simplePos x="0" y="0"/>
            <wp:positionH relativeFrom="column">
              <wp:posOffset>2634615</wp:posOffset>
            </wp:positionH>
            <wp:positionV relativeFrom="paragraph">
              <wp:posOffset>-307975</wp:posOffset>
            </wp:positionV>
            <wp:extent cx="2886710" cy="561975"/>
            <wp:effectExtent l="0" t="0" r="88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3B">
        <w:rPr>
          <w:noProof/>
        </w:rPr>
        <w:drawing>
          <wp:inline distT="0" distB="0" distL="0" distR="0" wp14:anchorId="41FB3CFB" wp14:editId="5E5F2E7E">
            <wp:extent cx="5443961" cy="8003796"/>
            <wp:effectExtent l="0" t="3492" r="952" b="953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8275" cy="80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F" w:rsidRPr="003722BF" w:rsidRDefault="003722BF" w:rsidP="003722BF">
      <w:pPr>
        <w:jc w:val="center"/>
        <w:rPr>
          <w:rFonts w:hint="eastAsia"/>
          <w:noProof/>
          <w:sz w:val="28"/>
        </w:rPr>
      </w:pPr>
      <w:r>
        <w:rPr>
          <w:rFonts w:hint="eastAsia"/>
          <w:noProof/>
          <w:sz w:val="28"/>
        </w:rPr>
        <w:lastRenderedPageBreak/>
        <w:t>観光交流センター（祭人）設置場所</w:t>
      </w:r>
    </w:p>
    <w:p w:rsidR="003722BF" w:rsidRDefault="003722BF" w:rsidP="003722BF">
      <w:r>
        <w:rPr>
          <w:noProof/>
        </w:rPr>
        <w:drawing>
          <wp:anchor distT="0" distB="0" distL="114300" distR="114300" simplePos="0" relativeHeight="251708416" behindDoc="0" locked="0" layoutInCell="1" allowOverlap="1" wp14:anchorId="20D142AA" wp14:editId="16F733F9">
            <wp:simplePos x="0" y="0"/>
            <wp:positionH relativeFrom="column">
              <wp:posOffset>6005830</wp:posOffset>
            </wp:positionH>
            <wp:positionV relativeFrom="paragraph">
              <wp:posOffset>3101340</wp:posOffset>
            </wp:positionV>
            <wp:extent cx="2730216" cy="205740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うやつ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1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91A47C" wp14:editId="025FF866">
                <wp:simplePos x="0" y="0"/>
                <wp:positionH relativeFrom="column">
                  <wp:posOffset>4549141</wp:posOffset>
                </wp:positionH>
                <wp:positionV relativeFrom="paragraph">
                  <wp:posOffset>3101340</wp:posOffset>
                </wp:positionV>
                <wp:extent cx="1457324" cy="333375"/>
                <wp:effectExtent l="19050" t="57150" r="29210" b="2857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333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358.2pt;margin-top:244.2pt;width:114.75pt;height:26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9223E" wp14:editId="5D337F6A">
                <wp:simplePos x="0" y="0"/>
                <wp:positionH relativeFrom="column">
                  <wp:posOffset>4358640</wp:posOffset>
                </wp:positionH>
                <wp:positionV relativeFrom="paragraph">
                  <wp:posOffset>2987040</wp:posOffset>
                </wp:positionV>
                <wp:extent cx="114300" cy="114300"/>
                <wp:effectExtent l="0" t="0" r="19050" b="1905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8" o:spid="_x0000_s1026" style="position:absolute;left:0;text-align:left;margin-left:343.2pt;margin-top:235.2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ABDCA7" wp14:editId="2B3CAFA9">
            <wp:extent cx="8343900" cy="4829175"/>
            <wp:effectExtent l="0" t="0" r="0" b="9525"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祭人図面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2BF" w:rsidSect="00BD2F6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3B" w:rsidRDefault="00F5323B" w:rsidP="00F5323B">
      <w:r>
        <w:separator/>
      </w:r>
    </w:p>
  </w:endnote>
  <w:endnote w:type="continuationSeparator" w:id="0">
    <w:p w:rsidR="00F5323B" w:rsidRDefault="00F5323B" w:rsidP="00F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3B" w:rsidRDefault="00F5323B" w:rsidP="00F5323B">
      <w:r>
        <w:separator/>
      </w:r>
    </w:p>
  </w:footnote>
  <w:footnote w:type="continuationSeparator" w:id="0">
    <w:p w:rsidR="00F5323B" w:rsidRDefault="00F5323B" w:rsidP="00F53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8E"/>
    <w:rsid w:val="0003746D"/>
    <w:rsid w:val="00061585"/>
    <w:rsid w:val="001B38AE"/>
    <w:rsid w:val="002F27B2"/>
    <w:rsid w:val="003722BF"/>
    <w:rsid w:val="004716B2"/>
    <w:rsid w:val="00474F18"/>
    <w:rsid w:val="00A92BF6"/>
    <w:rsid w:val="00AE7C8E"/>
    <w:rsid w:val="00AF130A"/>
    <w:rsid w:val="00BD2F6F"/>
    <w:rsid w:val="00D00A1C"/>
    <w:rsid w:val="00D516E1"/>
    <w:rsid w:val="00E90041"/>
    <w:rsid w:val="00EB32F9"/>
    <w:rsid w:val="00F5323B"/>
    <w:rsid w:val="00F8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C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23B"/>
  </w:style>
  <w:style w:type="paragraph" w:styleId="a7">
    <w:name w:val="footer"/>
    <w:basedOn w:val="a"/>
    <w:link w:val="a8"/>
    <w:uiPriority w:val="99"/>
    <w:unhideWhenUsed/>
    <w:rsid w:val="00F5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C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23B"/>
  </w:style>
  <w:style w:type="paragraph" w:styleId="a7">
    <w:name w:val="footer"/>
    <w:basedOn w:val="a"/>
    <w:link w:val="a8"/>
    <w:uiPriority w:val="99"/>
    <w:unhideWhenUsed/>
    <w:rsid w:val="00F5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B83C-1092-4997-AFA1-62F0AB8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10</cp:revision>
  <cp:lastPrinted>2015-02-16T00:36:00Z</cp:lastPrinted>
  <dcterms:created xsi:type="dcterms:W3CDTF">2015-02-15T23:30:00Z</dcterms:created>
  <dcterms:modified xsi:type="dcterms:W3CDTF">2019-11-05T05:12:00Z</dcterms:modified>
</cp:coreProperties>
</file>